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29B" w:rsidRDefault="00BB529B" w:rsidP="00BB529B">
      <w:pPr>
        <w:ind w:left="3540" w:firstLine="708"/>
        <w:jc w:val="center"/>
        <w:rPr>
          <w:i/>
        </w:rPr>
      </w:pPr>
    </w:p>
    <w:p w:rsidR="008F46CB" w:rsidRDefault="008F46CB" w:rsidP="00E60BCC">
      <w:pPr>
        <w:ind w:left="4248" w:firstLine="708"/>
        <w:jc w:val="center"/>
        <w:rPr>
          <w:i/>
        </w:rPr>
      </w:pPr>
      <w:r w:rsidRPr="00BB529B">
        <w:rPr>
          <w:i/>
        </w:rPr>
        <w:t>...................................dnia ......................</w:t>
      </w:r>
    </w:p>
    <w:p w:rsidR="00770A42" w:rsidRDefault="00770A42" w:rsidP="00BB529B">
      <w:pPr>
        <w:ind w:left="3540" w:firstLine="708"/>
        <w:jc w:val="center"/>
        <w:rPr>
          <w:b/>
          <w:i/>
        </w:rPr>
      </w:pPr>
    </w:p>
    <w:p w:rsidR="00770A42" w:rsidRPr="007E37BE" w:rsidRDefault="00770A42" w:rsidP="00133F00">
      <w:pPr>
        <w:ind w:left="3540" w:firstLine="708"/>
        <w:jc w:val="both"/>
        <w:rPr>
          <w:b/>
          <w:i/>
          <w:sz w:val="28"/>
          <w:szCs w:val="28"/>
        </w:rPr>
      </w:pPr>
    </w:p>
    <w:p w:rsidR="00BB529B" w:rsidRPr="007E37BE" w:rsidRDefault="00AF4F28" w:rsidP="00D55470">
      <w:pPr>
        <w:spacing w:after="0" w:line="240" w:lineRule="auto"/>
        <w:ind w:left="5670" w:firstLine="709"/>
        <w:jc w:val="both"/>
        <w:rPr>
          <w:b/>
          <w:i/>
          <w:sz w:val="28"/>
          <w:szCs w:val="28"/>
        </w:rPr>
      </w:pPr>
      <w:r w:rsidRPr="007E37BE">
        <w:rPr>
          <w:b/>
          <w:i/>
          <w:sz w:val="28"/>
          <w:szCs w:val="28"/>
        </w:rPr>
        <w:t>Gmin</w:t>
      </w:r>
      <w:r w:rsidR="00A257F2">
        <w:rPr>
          <w:b/>
          <w:i/>
          <w:sz w:val="28"/>
          <w:szCs w:val="28"/>
        </w:rPr>
        <w:t>a Świecie</w:t>
      </w:r>
    </w:p>
    <w:p w:rsidR="00AF4F28" w:rsidRPr="007E37BE" w:rsidRDefault="00A0732C" w:rsidP="00D55470">
      <w:pPr>
        <w:spacing w:after="0" w:line="240" w:lineRule="auto"/>
        <w:ind w:left="567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l.</w:t>
      </w:r>
      <w:r w:rsidR="00AF4F28" w:rsidRPr="007E37BE">
        <w:rPr>
          <w:b/>
          <w:i/>
          <w:sz w:val="28"/>
          <w:szCs w:val="28"/>
        </w:rPr>
        <w:t xml:space="preserve"> Wojska Polskiego </w:t>
      </w:r>
      <w:r w:rsidR="00770A42" w:rsidRPr="007E37BE">
        <w:rPr>
          <w:b/>
          <w:i/>
          <w:sz w:val="28"/>
          <w:szCs w:val="28"/>
        </w:rPr>
        <w:t>124</w:t>
      </w:r>
    </w:p>
    <w:p w:rsidR="00AF4F28" w:rsidRPr="00F84D85" w:rsidRDefault="00AF4F28" w:rsidP="00D55470">
      <w:pPr>
        <w:spacing w:after="0" w:line="240" w:lineRule="auto"/>
        <w:ind w:left="5670" w:firstLine="709"/>
        <w:jc w:val="both"/>
        <w:rPr>
          <w:b/>
          <w:i/>
          <w:sz w:val="28"/>
          <w:szCs w:val="28"/>
        </w:rPr>
      </w:pPr>
      <w:r w:rsidRPr="007E37BE">
        <w:rPr>
          <w:b/>
          <w:i/>
          <w:sz w:val="28"/>
          <w:szCs w:val="28"/>
        </w:rPr>
        <w:t>86-100 Świecie</w:t>
      </w:r>
    </w:p>
    <w:p w:rsidR="00AF4F28" w:rsidRDefault="00AF4F28" w:rsidP="00133F00">
      <w:pPr>
        <w:ind w:left="3540" w:firstLine="708"/>
        <w:jc w:val="both"/>
        <w:rPr>
          <w:b/>
          <w:i/>
        </w:rPr>
      </w:pPr>
    </w:p>
    <w:p w:rsidR="00D55470" w:rsidRPr="00AF4F28" w:rsidRDefault="00D55470" w:rsidP="00133F00">
      <w:pPr>
        <w:ind w:left="3540" w:firstLine="708"/>
        <w:jc w:val="both"/>
        <w:rPr>
          <w:b/>
          <w:i/>
        </w:rPr>
      </w:pPr>
    </w:p>
    <w:p w:rsidR="00770A42" w:rsidRDefault="00AF4F28" w:rsidP="0032775A">
      <w:pPr>
        <w:ind w:left="851" w:firstLine="850"/>
        <w:jc w:val="both"/>
        <w:rPr>
          <w:b/>
          <w:bCs/>
          <w:sz w:val="28"/>
          <w:szCs w:val="28"/>
        </w:rPr>
      </w:pPr>
      <w:r w:rsidRPr="00770A42">
        <w:rPr>
          <w:b/>
          <w:bCs/>
          <w:sz w:val="28"/>
          <w:szCs w:val="28"/>
        </w:rPr>
        <w:t>Wniosek o szacowanie szkód</w:t>
      </w:r>
      <w:r w:rsidR="00770A42">
        <w:rPr>
          <w:b/>
          <w:bCs/>
          <w:sz w:val="28"/>
          <w:szCs w:val="28"/>
        </w:rPr>
        <w:t>- susza</w:t>
      </w:r>
      <w:r w:rsidR="0032775A">
        <w:rPr>
          <w:b/>
          <w:bCs/>
          <w:sz w:val="28"/>
          <w:szCs w:val="28"/>
        </w:rPr>
        <w:t xml:space="preserve"> (rzepak i rzepik ozimy)</w:t>
      </w:r>
    </w:p>
    <w:p w:rsidR="00770A42" w:rsidRPr="00770A42" w:rsidRDefault="005D7D97" w:rsidP="005D7D9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NE:</w:t>
      </w:r>
    </w:p>
    <w:p w:rsidR="008F46CB" w:rsidRPr="008F46CB" w:rsidRDefault="008F46CB" w:rsidP="00133F00">
      <w:pPr>
        <w:jc w:val="both"/>
      </w:pPr>
      <w:r w:rsidRPr="008F46CB">
        <w:t xml:space="preserve"> </w:t>
      </w:r>
      <w:r w:rsidR="00107421">
        <w:t>Imię i nazwisko poszkodowanego</w:t>
      </w:r>
      <w:r w:rsidRPr="008F46CB">
        <w:t>.................................................................</w:t>
      </w:r>
      <w:r w:rsidR="00107421">
        <w:t>........................</w:t>
      </w:r>
      <w:r w:rsidR="001C30F4">
        <w:t>.......</w:t>
      </w:r>
    </w:p>
    <w:p w:rsidR="008F46CB" w:rsidRPr="008F46CB" w:rsidRDefault="00107421" w:rsidP="00133F00">
      <w:pPr>
        <w:jc w:val="both"/>
      </w:pPr>
      <w:r>
        <w:t>Adres zamieszkania poszkodowanego</w:t>
      </w:r>
      <w:r w:rsidR="008F46CB" w:rsidRPr="008F46CB">
        <w:t>: ...............................................................</w:t>
      </w:r>
      <w:r w:rsidR="001C30F4">
        <w:t>.........................</w:t>
      </w:r>
    </w:p>
    <w:p w:rsidR="004B52F2" w:rsidRDefault="008F46CB" w:rsidP="00133F00">
      <w:pPr>
        <w:jc w:val="both"/>
      </w:pPr>
      <w:r w:rsidRPr="008F46CB">
        <w:t>Numer Identyfikacyjny Gospodarstwa: ............................................................</w:t>
      </w:r>
      <w:r w:rsidR="00831EE6">
        <w:t>...........................</w:t>
      </w:r>
    </w:p>
    <w:p w:rsidR="001C30F4" w:rsidRDefault="001C30F4" w:rsidP="00133F00">
      <w:pPr>
        <w:jc w:val="both"/>
      </w:pPr>
      <w:r>
        <w:t>Adres gospodarstwa rolnego………………………………………………………………………………………………………</w:t>
      </w:r>
      <w:r w:rsidR="00831EE6">
        <w:t>…….</w:t>
      </w:r>
    </w:p>
    <w:p w:rsidR="001C30F4" w:rsidRDefault="001C30F4" w:rsidP="00133F00">
      <w:pPr>
        <w:jc w:val="both"/>
      </w:pPr>
      <w:r>
        <w:t>Nr telefonu…………………………………………………………………………………………………………………………………</w:t>
      </w:r>
      <w:r w:rsidR="00831EE6">
        <w:t>……..</w:t>
      </w:r>
    </w:p>
    <w:p w:rsidR="00D55470" w:rsidRPr="00831EE6" w:rsidRDefault="005D7D97" w:rsidP="00133F0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UWAGA:  </w:t>
      </w:r>
      <w:r w:rsidR="00831EE6" w:rsidRPr="00831EE6">
        <w:rPr>
          <w:b/>
          <w:i/>
          <w:u w:val="single"/>
        </w:rPr>
        <w:t>Do wniosku należy z</w:t>
      </w:r>
      <w:r w:rsidR="00831EE6">
        <w:rPr>
          <w:b/>
          <w:i/>
          <w:u w:val="single"/>
        </w:rPr>
        <w:t>ałącz</w:t>
      </w:r>
      <w:r w:rsidR="00831EE6" w:rsidRPr="00831EE6">
        <w:rPr>
          <w:b/>
          <w:i/>
          <w:u w:val="single"/>
        </w:rPr>
        <w:t>yć kserokopię wniosku obszarowego za 2018 r.</w:t>
      </w:r>
      <w:r w:rsidR="00831EE6">
        <w:rPr>
          <w:b/>
          <w:i/>
          <w:u w:val="single"/>
        </w:rPr>
        <w:t xml:space="preserve"> ARiMR </w:t>
      </w:r>
    </w:p>
    <w:p w:rsidR="00D55470" w:rsidRDefault="00D55470" w:rsidP="00133F00">
      <w:pPr>
        <w:jc w:val="both"/>
      </w:pPr>
    </w:p>
    <w:p w:rsidR="005D7D97" w:rsidRPr="008F46CB" w:rsidRDefault="005D7D97" w:rsidP="00133F00">
      <w:pPr>
        <w:jc w:val="both"/>
      </w:pPr>
    </w:p>
    <w:p w:rsidR="00041A45" w:rsidRPr="005D7D97" w:rsidRDefault="001534C7" w:rsidP="005D7D97">
      <w:pPr>
        <w:pStyle w:val="Akapitzlist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5D7D97">
        <w:rPr>
          <w:b/>
          <w:sz w:val="28"/>
          <w:szCs w:val="28"/>
        </w:rPr>
        <w:t>S</w:t>
      </w:r>
      <w:r w:rsidR="00262D3E" w:rsidRPr="005D7D97">
        <w:rPr>
          <w:b/>
          <w:sz w:val="28"/>
          <w:szCs w:val="28"/>
        </w:rPr>
        <w:t>zkody</w:t>
      </w:r>
      <w:r w:rsidRPr="005D7D97">
        <w:rPr>
          <w:b/>
          <w:sz w:val="28"/>
          <w:szCs w:val="28"/>
        </w:rPr>
        <w:t xml:space="preserve"> w uprawach dotyczące suszy zgodnie z komunikatem IUNG-PIB na </w:t>
      </w:r>
      <w:r w:rsidR="00041A45" w:rsidRPr="005D7D97">
        <w:rPr>
          <w:b/>
          <w:sz w:val="28"/>
          <w:szCs w:val="28"/>
        </w:rPr>
        <w:t>13</w:t>
      </w:r>
      <w:r w:rsidRPr="005D7D97">
        <w:rPr>
          <w:b/>
          <w:sz w:val="28"/>
          <w:szCs w:val="28"/>
        </w:rPr>
        <w:t xml:space="preserve"> okres raportowania</w:t>
      </w:r>
      <w:r w:rsidR="00041A45" w:rsidRPr="005D7D97">
        <w:rPr>
          <w:b/>
          <w:sz w:val="28"/>
          <w:szCs w:val="28"/>
        </w:rPr>
        <w:t xml:space="preserve"> </w:t>
      </w:r>
      <w:r w:rsidR="009C0229" w:rsidRPr="005D7D97">
        <w:rPr>
          <w:b/>
          <w:sz w:val="28"/>
          <w:szCs w:val="28"/>
        </w:rPr>
        <w:t>odnoszą się do</w:t>
      </w:r>
      <w:bookmarkStart w:id="0" w:name="_GoBack"/>
      <w:bookmarkEnd w:id="0"/>
      <w:r w:rsidR="00041A45" w:rsidRPr="005D7D97">
        <w:rPr>
          <w:b/>
          <w:sz w:val="28"/>
          <w:szCs w:val="28"/>
        </w:rPr>
        <w:t xml:space="preserve"> upraw rzepaku i rzepiku ozimego na gruntach:</w:t>
      </w:r>
    </w:p>
    <w:p w:rsidR="00041A45" w:rsidRPr="00041A45" w:rsidRDefault="00041A45" w:rsidP="00041A45">
      <w:pPr>
        <w:pStyle w:val="Akapitzlist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041A45">
        <w:rPr>
          <w:b/>
          <w:sz w:val="28"/>
          <w:szCs w:val="28"/>
        </w:rPr>
        <w:t xml:space="preserve">kategorii II </w:t>
      </w:r>
      <w:r w:rsidRPr="00041A45">
        <w:rPr>
          <w:sz w:val="24"/>
          <w:szCs w:val="24"/>
        </w:rPr>
        <w:t>(gleby  lekkie; grupa granulometryczna: piasek gliniasty lekki, piasek gliniasty lekki pylasty, piasek gliniasty mocny, piasek gliniasty mocny pylasty)- dotyczy głównie gruntów klasy V</w:t>
      </w:r>
    </w:p>
    <w:p w:rsidR="00262D3E" w:rsidRPr="00041A45" w:rsidRDefault="00041A45" w:rsidP="00041A45">
      <w:pPr>
        <w:pStyle w:val="Akapitzlist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041A45">
        <w:rPr>
          <w:b/>
          <w:sz w:val="28"/>
          <w:szCs w:val="28"/>
        </w:rPr>
        <w:t>kategorii III</w:t>
      </w:r>
      <w:r>
        <w:rPr>
          <w:b/>
          <w:sz w:val="28"/>
          <w:szCs w:val="28"/>
        </w:rPr>
        <w:t xml:space="preserve"> </w:t>
      </w:r>
      <w:r>
        <w:t>(</w:t>
      </w:r>
      <w:r w:rsidRPr="00041A45">
        <w:t>gleby  średnie ; grupa granulometryczna: glina lekka, glina lekka pylasta, pył gliniasty, pył zwykły, pył piaszczysty)</w:t>
      </w:r>
      <w:r>
        <w:t>.</w:t>
      </w:r>
    </w:p>
    <w:p w:rsidR="007409F4" w:rsidRDefault="00F84D85" w:rsidP="005D7D97">
      <w:pPr>
        <w:ind w:firstLine="420"/>
        <w:jc w:val="both"/>
      </w:pPr>
      <w:r w:rsidRPr="008F46CB">
        <w:t>Minimalna powierzchnia uprawy nie może by</w:t>
      </w:r>
      <w:r>
        <w:t>ć mniejsza niż 0,10 ha</w:t>
      </w:r>
      <w:r w:rsidRPr="008F46CB">
        <w:t>.</w:t>
      </w:r>
    </w:p>
    <w:p w:rsidR="005D7D97" w:rsidRDefault="005D7D97" w:rsidP="005D7D97">
      <w:pPr>
        <w:ind w:firstLine="420"/>
        <w:jc w:val="both"/>
      </w:pPr>
      <w:r>
        <w:t>Należy wypełnić tabelę A i tabelę B, poniżej.</w:t>
      </w:r>
    </w:p>
    <w:p w:rsidR="00A65539" w:rsidRDefault="00041A45" w:rsidP="00041A45">
      <w:r>
        <w:br w:type="page"/>
      </w:r>
    </w:p>
    <w:p w:rsidR="005D7D97" w:rsidRDefault="007409F4" w:rsidP="00133F00">
      <w:pPr>
        <w:rPr>
          <w:b/>
        </w:rPr>
      </w:pPr>
      <w:r w:rsidRPr="007409F4">
        <w:rPr>
          <w:b/>
        </w:rPr>
        <w:lastRenderedPageBreak/>
        <w:t>TABELA A</w:t>
      </w:r>
      <w:r w:rsidR="00041A45">
        <w:rPr>
          <w:b/>
        </w:rPr>
        <w:t xml:space="preserve">  </w:t>
      </w:r>
    </w:p>
    <w:p w:rsidR="0088542D" w:rsidRPr="00A65539" w:rsidRDefault="0088542D" w:rsidP="00133F00">
      <w:pPr>
        <w:rPr>
          <w:b/>
          <w:sz w:val="28"/>
          <w:szCs w:val="28"/>
        </w:rPr>
      </w:pPr>
      <w:r w:rsidRPr="00A65539">
        <w:rPr>
          <w:b/>
          <w:sz w:val="28"/>
          <w:szCs w:val="28"/>
        </w:rPr>
        <w:t>Każde pole uprawne danej rośliny, w której wystąpiły szkody należy</w:t>
      </w:r>
      <w:r w:rsidR="00A65539" w:rsidRPr="00A65539">
        <w:rPr>
          <w:b/>
          <w:sz w:val="28"/>
          <w:szCs w:val="28"/>
        </w:rPr>
        <w:t xml:space="preserve"> wpisać jako oddzielną pozycję</w:t>
      </w:r>
    </w:p>
    <w:tbl>
      <w:tblPr>
        <w:tblStyle w:val="Tabela-Siatka"/>
        <w:tblW w:w="10706" w:type="dxa"/>
        <w:tblLayout w:type="fixed"/>
        <w:tblLook w:val="04A0"/>
      </w:tblPr>
      <w:tblGrid>
        <w:gridCol w:w="423"/>
        <w:gridCol w:w="1528"/>
        <w:gridCol w:w="1276"/>
        <w:gridCol w:w="1276"/>
        <w:gridCol w:w="1276"/>
        <w:gridCol w:w="1858"/>
        <w:gridCol w:w="1884"/>
        <w:gridCol w:w="1185"/>
      </w:tblGrid>
      <w:tr w:rsidR="00A65539" w:rsidTr="00041A45">
        <w:tc>
          <w:tcPr>
            <w:tcW w:w="423" w:type="dxa"/>
          </w:tcPr>
          <w:p w:rsidR="00A65539" w:rsidRDefault="00A65539" w:rsidP="00133F00">
            <w:r>
              <w:t>LP</w:t>
            </w:r>
          </w:p>
        </w:tc>
        <w:tc>
          <w:tcPr>
            <w:tcW w:w="1528" w:type="dxa"/>
          </w:tcPr>
          <w:p w:rsidR="00A65539" w:rsidRDefault="00831EE6" w:rsidP="00831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aj </w:t>
            </w:r>
            <w:r w:rsidR="00A65539" w:rsidRPr="00B11DB7">
              <w:rPr>
                <w:sz w:val="20"/>
                <w:szCs w:val="20"/>
              </w:rPr>
              <w:t>upraw</w:t>
            </w:r>
            <w:r>
              <w:rPr>
                <w:sz w:val="20"/>
                <w:szCs w:val="20"/>
              </w:rPr>
              <w:t>y tegorocznej:</w:t>
            </w:r>
          </w:p>
          <w:p w:rsidR="00831EE6" w:rsidRPr="00B11DB7" w:rsidRDefault="00831EE6" w:rsidP="00831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pak lub rzepak ozimy</w:t>
            </w:r>
          </w:p>
        </w:tc>
        <w:tc>
          <w:tcPr>
            <w:tcW w:w="1276" w:type="dxa"/>
          </w:tcPr>
          <w:p w:rsidR="00A65539" w:rsidRPr="00B11DB7" w:rsidRDefault="00A65539" w:rsidP="00133F00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Położenie uprawy</w:t>
            </w:r>
          </w:p>
          <w:p w:rsidR="00A65539" w:rsidRPr="00B11DB7" w:rsidRDefault="00A65539" w:rsidP="00133F00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miejscowość</w:t>
            </w:r>
          </w:p>
        </w:tc>
        <w:tc>
          <w:tcPr>
            <w:tcW w:w="1276" w:type="dxa"/>
          </w:tcPr>
          <w:p w:rsidR="00A65539" w:rsidRPr="00B11DB7" w:rsidRDefault="00A65539" w:rsidP="00133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ziałki</w:t>
            </w:r>
          </w:p>
        </w:tc>
        <w:tc>
          <w:tcPr>
            <w:tcW w:w="1276" w:type="dxa"/>
          </w:tcPr>
          <w:p w:rsidR="00A65539" w:rsidRPr="00A65539" w:rsidRDefault="00A65539" w:rsidP="00133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aczenie uprawy zgodna z wnioskiem OB. Np. A</w:t>
            </w:r>
            <w:r>
              <w:rPr>
                <w:sz w:val="20"/>
                <w:szCs w:val="20"/>
                <w:vertAlign w:val="subscript"/>
              </w:rPr>
              <w:t xml:space="preserve">1, 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……………</w:t>
            </w:r>
          </w:p>
        </w:tc>
        <w:tc>
          <w:tcPr>
            <w:tcW w:w="1858" w:type="dxa"/>
          </w:tcPr>
          <w:p w:rsidR="00A65539" w:rsidRPr="00B11DB7" w:rsidRDefault="00A65539" w:rsidP="00133F00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Powierzchnia działki (ha) zgodna z wnioskiem ARIMR</w:t>
            </w:r>
          </w:p>
        </w:tc>
        <w:tc>
          <w:tcPr>
            <w:tcW w:w="1884" w:type="dxa"/>
          </w:tcPr>
          <w:p w:rsidR="00A65539" w:rsidRPr="00B11DB7" w:rsidRDefault="00A65539" w:rsidP="00133F00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Powierzchnia uprawy (ha) uszkodzona zgodna z wnioskiem ARIMR</w:t>
            </w:r>
          </w:p>
          <w:p w:rsidR="00A65539" w:rsidRPr="00B11DB7" w:rsidRDefault="00A65539" w:rsidP="00133F00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A65539" w:rsidRPr="00B11DB7" w:rsidRDefault="00A65539" w:rsidP="00133F00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>Stopień szkody-utrata plonu (%)</w:t>
            </w:r>
          </w:p>
        </w:tc>
      </w:tr>
      <w:tr w:rsidR="00A65539" w:rsidTr="00041A45">
        <w:tc>
          <w:tcPr>
            <w:tcW w:w="423" w:type="dxa"/>
          </w:tcPr>
          <w:p w:rsidR="00A65539" w:rsidRDefault="00A65539" w:rsidP="00133F00"/>
          <w:p w:rsidR="005A3277" w:rsidRDefault="005A3277" w:rsidP="00133F00"/>
          <w:p w:rsidR="005A3277" w:rsidRDefault="005A3277" w:rsidP="00133F00"/>
        </w:tc>
        <w:tc>
          <w:tcPr>
            <w:tcW w:w="1528" w:type="dxa"/>
          </w:tcPr>
          <w:p w:rsidR="005A3277" w:rsidRPr="005A3277" w:rsidRDefault="005A3277" w:rsidP="00133F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A3277" w:rsidRPr="005A3277" w:rsidRDefault="005A3277" w:rsidP="00133F00">
            <w:pPr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276" w:type="dxa"/>
          </w:tcPr>
          <w:p w:rsidR="005A3277" w:rsidRPr="005A3277" w:rsidRDefault="005A3277" w:rsidP="00133F00">
            <w:pPr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276" w:type="dxa"/>
          </w:tcPr>
          <w:p w:rsidR="005A3277" w:rsidRPr="005A3277" w:rsidRDefault="005A3277" w:rsidP="00133F00">
            <w:pPr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1858" w:type="dxa"/>
          </w:tcPr>
          <w:p w:rsidR="00A65539" w:rsidRPr="005A3277" w:rsidRDefault="00A65539" w:rsidP="00133F00">
            <w:pPr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884" w:type="dxa"/>
          </w:tcPr>
          <w:p w:rsidR="00A65539" w:rsidRPr="005A3277" w:rsidRDefault="00A65539" w:rsidP="00133F00">
            <w:pPr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1185" w:type="dxa"/>
          </w:tcPr>
          <w:p w:rsidR="00A65539" w:rsidRPr="005A3277" w:rsidRDefault="00A65539" w:rsidP="00133F00">
            <w:pPr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</w:tr>
      <w:tr w:rsidR="00A65539" w:rsidTr="00041A45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041A45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041A45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041A45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041A45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041A45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041A45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041A45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041A45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041A45">
        <w:tc>
          <w:tcPr>
            <w:tcW w:w="423" w:type="dxa"/>
          </w:tcPr>
          <w:p w:rsidR="00A65539" w:rsidRDefault="00A65539" w:rsidP="00133F00"/>
          <w:p w:rsidR="00A65539" w:rsidRDefault="00A65539" w:rsidP="00133F00"/>
          <w:p w:rsidR="00A65539" w:rsidRDefault="00A65539" w:rsidP="00133F00"/>
        </w:tc>
        <w:tc>
          <w:tcPr>
            <w:tcW w:w="1528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276" w:type="dxa"/>
          </w:tcPr>
          <w:p w:rsidR="00A65539" w:rsidRDefault="00A65539" w:rsidP="00133F00"/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/>
        </w:tc>
        <w:tc>
          <w:tcPr>
            <w:tcW w:w="1185" w:type="dxa"/>
          </w:tcPr>
          <w:p w:rsidR="00A65539" w:rsidRDefault="00A65539" w:rsidP="00133F00"/>
        </w:tc>
      </w:tr>
      <w:tr w:rsidR="00A65539" w:rsidTr="00041A45">
        <w:tc>
          <w:tcPr>
            <w:tcW w:w="423" w:type="dxa"/>
          </w:tcPr>
          <w:p w:rsidR="00A65539" w:rsidRDefault="00A65539" w:rsidP="00133F00">
            <w:r>
              <w:t>x</w:t>
            </w:r>
          </w:p>
        </w:tc>
        <w:tc>
          <w:tcPr>
            <w:tcW w:w="1528" w:type="dxa"/>
          </w:tcPr>
          <w:p w:rsidR="00A65539" w:rsidRPr="00B11DB7" w:rsidRDefault="00A65539" w:rsidP="00133F00">
            <w:pPr>
              <w:rPr>
                <w:sz w:val="20"/>
                <w:szCs w:val="20"/>
              </w:rPr>
            </w:pPr>
            <w:r w:rsidRPr="00B11DB7">
              <w:rPr>
                <w:sz w:val="20"/>
                <w:szCs w:val="20"/>
              </w:rPr>
              <w:t xml:space="preserve">Razem Powierzchnia </w:t>
            </w:r>
            <w:r>
              <w:rPr>
                <w:sz w:val="20"/>
                <w:szCs w:val="20"/>
              </w:rPr>
              <w:t xml:space="preserve"> zgodna z powierzchnia</w:t>
            </w:r>
            <w:r w:rsidRPr="00B11DB7">
              <w:rPr>
                <w:sz w:val="20"/>
                <w:szCs w:val="20"/>
              </w:rPr>
              <w:t xml:space="preserve"> z wniosku obszarowego</w:t>
            </w:r>
          </w:p>
        </w:tc>
        <w:tc>
          <w:tcPr>
            <w:tcW w:w="1276" w:type="dxa"/>
          </w:tcPr>
          <w:p w:rsidR="00A65539" w:rsidRDefault="00A65539" w:rsidP="00133F00">
            <w:r>
              <w:t>X</w:t>
            </w:r>
          </w:p>
        </w:tc>
        <w:tc>
          <w:tcPr>
            <w:tcW w:w="1276" w:type="dxa"/>
          </w:tcPr>
          <w:p w:rsidR="00A65539" w:rsidRPr="00A65539" w:rsidRDefault="00A65539" w:rsidP="00133F00">
            <w:r>
              <w:t>x</w:t>
            </w:r>
          </w:p>
        </w:tc>
        <w:tc>
          <w:tcPr>
            <w:tcW w:w="1276" w:type="dxa"/>
          </w:tcPr>
          <w:p w:rsidR="00A65539" w:rsidRDefault="00A65539" w:rsidP="00133F00">
            <w:r>
              <w:t>X</w:t>
            </w:r>
          </w:p>
        </w:tc>
        <w:tc>
          <w:tcPr>
            <w:tcW w:w="1858" w:type="dxa"/>
          </w:tcPr>
          <w:p w:rsidR="00A65539" w:rsidRDefault="00A65539" w:rsidP="00133F00"/>
        </w:tc>
        <w:tc>
          <w:tcPr>
            <w:tcW w:w="1884" w:type="dxa"/>
          </w:tcPr>
          <w:p w:rsidR="00A65539" w:rsidRDefault="00A65539" w:rsidP="00133F00">
            <w:r>
              <w:t>X</w:t>
            </w:r>
          </w:p>
        </w:tc>
        <w:tc>
          <w:tcPr>
            <w:tcW w:w="1185" w:type="dxa"/>
          </w:tcPr>
          <w:p w:rsidR="00A65539" w:rsidRDefault="00A65539" w:rsidP="00133F00">
            <w:r>
              <w:t>X</w:t>
            </w:r>
          </w:p>
        </w:tc>
      </w:tr>
    </w:tbl>
    <w:p w:rsidR="0095641E" w:rsidRDefault="0095641E" w:rsidP="00133F00">
      <w:pPr>
        <w:rPr>
          <w:b/>
          <w:sz w:val="24"/>
          <w:szCs w:val="24"/>
        </w:rPr>
      </w:pPr>
    </w:p>
    <w:p w:rsidR="00831EE6" w:rsidRDefault="00831EE6" w:rsidP="00133F00">
      <w:pPr>
        <w:rPr>
          <w:b/>
          <w:sz w:val="24"/>
          <w:szCs w:val="24"/>
        </w:rPr>
      </w:pPr>
    </w:p>
    <w:p w:rsidR="00133F00" w:rsidRDefault="00133F00" w:rsidP="00133F00">
      <w:pPr>
        <w:rPr>
          <w:b/>
          <w:sz w:val="24"/>
          <w:szCs w:val="24"/>
        </w:rPr>
      </w:pPr>
    </w:p>
    <w:p w:rsidR="0088542D" w:rsidRPr="005D7D97" w:rsidRDefault="007409F4" w:rsidP="0088542D">
      <w:pPr>
        <w:jc w:val="both"/>
        <w:rPr>
          <w:b/>
          <w:sz w:val="24"/>
          <w:szCs w:val="24"/>
        </w:rPr>
      </w:pPr>
      <w:r w:rsidRPr="00E9365D">
        <w:rPr>
          <w:b/>
          <w:sz w:val="24"/>
          <w:szCs w:val="24"/>
        </w:rPr>
        <w:t xml:space="preserve">TABELA B </w:t>
      </w:r>
    </w:p>
    <w:tbl>
      <w:tblPr>
        <w:tblStyle w:val="Tabela-Siatka"/>
        <w:tblW w:w="9286" w:type="dxa"/>
        <w:tblLook w:val="04A0"/>
      </w:tblPr>
      <w:tblGrid>
        <w:gridCol w:w="2379"/>
        <w:gridCol w:w="2379"/>
        <w:gridCol w:w="2445"/>
        <w:gridCol w:w="2083"/>
      </w:tblGrid>
      <w:tr w:rsidR="00E9365D" w:rsidTr="00E9365D">
        <w:tc>
          <w:tcPr>
            <w:tcW w:w="2379" w:type="dxa"/>
          </w:tcPr>
          <w:p w:rsidR="00E9365D" w:rsidRDefault="00E9365D" w:rsidP="007409F4">
            <w:pPr>
              <w:jc w:val="both"/>
            </w:pPr>
            <w:r>
              <w:t>Rodzaj uprawy zgłoszony do ARiMR w 2018( należy wymienić wszystkie uprawy)</w:t>
            </w:r>
          </w:p>
        </w:tc>
        <w:tc>
          <w:tcPr>
            <w:tcW w:w="2379" w:type="dxa"/>
          </w:tcPr>
          <w:p w:rsidR="00E9365D" w:rsidRDefault="00E9365D" w:rsidP="007409F4">
            <w:pPr>
              <w:jc w:val="both"/>
            </w:pPr>
            <w:r>
              <w:t>Ogólna powierzchnia upraw zgodna z wnioskiem obszarowym 2018*</w:t>
            </w:r>
          </w:p>
        </w:tc>
        <w:tc>
          <w:tcPr>
            <w:tcW w:w="2445" w:type="dxa"/>
          </w:tcPr>
          <w:p w:rsidR="00E9365D" w:rsidRDefault="00E9365D" w:rsidP="007409F4">
            <w:pPr>
              <w:jc w:val="both"/>
            </w:pPr>
            <w:r>
              <w:t>Powierzchnia uprawy objęta stratą</w:t>
            </w:r>
          </w:p>
        </w:tc>
        <w:tc>
          <w:tcPr>
            <w:tcW w:w="2083" w:type="dxa"/>
          </w:tcPr>
          <w:p w:rsidR="00E9365D" w:rsidRDefault="00E9365D" w:rsidP="00E9365D">
            <w:pPr>
              <w:jc w:val="both"/>
            </w:pPr>
            <w:r>
              <w:t>Powierzchnia uprawy bez straty</w:t>
            </w:r>
          </w:p>
        </w:tc>
      </w:tr>
      <w:tr w:rsidR="00E9365D" w:rsidTr="00E9365D">
        <w:tc>
          <w:tcPr>
            <w:tcW w:w="2379" w:type="dxa"/>
          </w:tcPr>
          <w:p w:rsidR="00E9365D" w:rsidRDefault="0095641E" w:rsidP="008854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5641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przykład</w:t>
            </w:r>
          </w:p>
          <w:p w:rsidR="0095641E" w:rsidRPr="0095641E" w:rsidRDefault="0095641E" w:rsidP="008854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pszenica ozima</w:t>
            </w:r>
          </w:p>
        </w:tc>
        <w:tc>
          <w:tcPr>
            <w:tcW w:w="2379" w:type="dxa"/>
          </w:tcPr>
          <w:p w:rsidR="00E9365D" w:rsidRDefault="0095641E" w:rsidP="008854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5641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przykład</w:t>
            </w:r>
          </w:p>
          <w:p w:rsidR="0095641E" w:rsidRPr="0095641E" w:rsidRDefault="0095641E" w:rsidP="008854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2,4 ha</w:t>
            </w:r>
          </w:p>
        </w:tc>
        <w:tc>
          <w:tcPr>
            <w:tcW w:w="2445" w:type="dxa"/>
          </w:tcPr>
          <w:p w:rsidR="00E9365D" w:rsidRPr="0095641E" w:rsidRDefault="0095641E" w:rsidP="008854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5641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przykład</w:t>
            </w:r>
          </w:p>
          <w:p w:rsidR="00E9365D" w:rsidRPr="0095641E" w:rsidRDefault="0095641E" w:rsidP="008854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95641E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,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 xml:space="preserve"> ha</w:t>
            </w:r>
          </w:p>
        </w:tc>
        <w:tc>
          <w:tcPr>
            <w:tcW w:w="2083" w:type="dxa"/>
          </w:tcPr>
          <w:p w:rsidR="00E9365D" w:rsidRDefault="0095641E" w:rsidP="008854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95641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przykład</w:t>
            </w:r>
          </w:p>
          <w:p w:rsidR="0095641E" w:rsidRPr="0095641E" w:rsidRDefault="0095641E" w:rsidP="0088542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0 ha</w:t>
            </w: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95641E">
        <w:trPr>
          <w:trHeight w:val="532"/>
        </w:trPr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  <w:tr w:rsidR="00E9365D" w:rsidTr="00E9365D">
        <w:tc>
          <w:tcPr>
            <w:tcW w:w="2379" w:type="dxa"/>
          </w:tcPr>
          <w:p w:rsidR="00E9365D" w:rsidRDefault="00E9365D" w:rsidP="0088542D">
            <w:pPr>
              <w:jc w:val="both"/>
            </w:pPr>
            <w:r>
              <w:t>Razem</w:t>
            </w:r>
          </w:p>
        </w:tc>
        <w:tc>
          <w:tcPr>
            <w:tcW w:w="2379" w:type="dxa"/>
          </w:tcPr>
          <w:p w:rsidR="00E9365D" w:rsidRDefault="00E9365D" w:rsidP="0088542D">
            <w:pPr>
              <w:jc w:val="both"/>
            </w:pPr>
          </w:p>
        </w:tc>
        <w:tc>
          <w:tcPr>
            <w:tcW w:w="2445" w:type="dxa"/>
          </w:tcPr>
          <w:p w:rsidR="00E9365D" w:rsidRDefault="00E9365D" w:rsidP="0088542D">
            <w:pPr>
              <w:jc w:val="both"/>
            </w:pPr>
          </w:p>
          <w:p w:rsidR="00E9365D" w:rsidRDefault="00E9365D" w:rsidP="0088542D">
            <w:pPr>
              <w:jc w:val="both"/>
            </w:pPr>
          </w:p>
        </w:tc>
        <w:tc>
          <w:tcPr>
            <w:tcW w:w="2083" w:type="dxa"/>
          </w:tcPr>
          <w:p w:rsidR="00E9365D" w:rsidRDefault="00E9365D" w:rsidP="0088542D">
            <w:pPr>
              <w:jc w:val="both"/>
            </w:pPr>
          </w:p>
        </w:tc>
      </w:tr>
    </w:tbl>
    <w:p w:rsidR="00FA50CF" w:rsidRDefault="00FA50CF" w:rsidP="00632B56">
      <w:pPr>
        <w:rPr>
          <w:b/>
          <w:bCs/>
        </w:rPr>
      </w:pPr>
    </w:p>
    <w:p w:rsidR="00FA50CF" w:rsidRDefault="00FA50CF" w:rsidP="00632B56">
      <w:pPr>
        <w:rPr>
          <w:b/>
          <w:bCs/>
        </w:rPr>
      </w:pPr>
    </w:p>
    <w:p w:rsidR="00FA50CF" w:rsidRDefault="00FA50CF" w:rsidP="00632B56">
      <w:pPr>
        <w:rPr>
          <w:b/>
          <w:bCs/>
        </w:rPr>
      </w:pPr>
    </w:p>
    <w:p w:rsidR="005D7D97" w:rsidRDefault="005D7D97" w:rsidP="00632B56">
      <w:pPr>
        <w:rPr>
          <w:b/>
          <w:bCs/>
        </w:rPr>
      </w:pPr>
    </w:p>
    <w:p w:rsidR="005D7D97" w:rsidRPr="005D7D97" w:rsidRDefault="005D7D97" w:rsidP="005D7D97">
      <w:pPr>
        <w:pStyle w:val="Akapitzlist"/>
        <w:numPr>
          <w:ilvl w:val="0"/>
          <w:numId w:val="5"/>
        </w:numPr>
      </w:pPr>
      <w:r w:rsidRPr="005D7D97">
        <w:rPr>
          <w:b/>
          <w:bCs/>
          <w:sz w:val="28"/>
          <w:szCs w:val="28"/>
        </w:rPr>
        <w:lastRenderedPageBreak/>
        <w:t>Czy posiada pan/Pani</w:t>
      </w:r>
      <w:r w:rsidR="00632B56" w:rsidRPr="005D7D97">
        <w:rPr>
          <w:b/>
          <w:bCs/>
          <w:sz w:val="28"/>
          <w:szCs w:val="28"/>
        </w:rPr>
        <w:t xml:space="preserve"> </w:t>
      </w:r>
      <w:r w:rsidR="00157564">
        <w:rPr>
          <w:b/>
          <w:bCs/>
          <w:sz w:val="28"/>
          <w:szCs w:val="28"/>
        </w:rPr>
        <w:t>grunty rolne na terenie innych G</w:t>
      </w:r>
      <w:r w:rsidR="00632B56" w:rsidRPr="005D7D97">
        <w:rPr>
          <w:b/>
          <w:bCs/>
          <w:sz w:val="28"/>
          <w:szCs w:val="28"/>
        </w:rPr>
        <w:t>min:</w:t>
      </w:r>
      <w:r w:rsidR="00632B56" w:rsidRPr="005D7D97">
        <w:rPr>
          <w:b/>
          <w:bCs/>
        </w:rPr>
        <w:t xml:space="preserve"> </w:t>
      </w:r>
      <w:r>
        <w:rPr>
          <w:b/>
          <w:bCs/>
        </w:rPr>
        <w:t xml:space="preserve">              </w:t>
      </w:r>
      <w:r w:rsidRPr="005D7D97">
        <w:rPr>
          <w:b/>
          <w:bCs/>
          <w:sz w:val="28"/>
          <w:szCs w:val="28"/>
        </w:rPr>
        <w:t xml:space="preserve">    </w:t>
      </w:r>
      <w:r w:rsidR="00632B56" w:rsidRPr="005D7D97">
        <w:rPr>
          <w:b/>
          <w:bCs/>
          <w:sz w:val="28"/>
          <w:szCs w:val="28"/>
        </w:rPr>
        <w:t>TAK</w:t>
      </w:r>
      <w:r>
        <w:rPr>
          <w:b/>
          <w:bCs/>
          <w:sz w:val="28"/>
          <w:szCs w:val="28"/>
        </w:rPr>
        <w:t xml:space="preserve"> </w:t>
      </w:r>
      <w:r w:rsidR="00632B56" w:rsidRPr="005D7D97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 xml:space="preserve"> </w:t>
      </w:r>
      <w:r w:rsidR="00632B56" w:rsidRPr="005D7D97">
        <w:rPr>
          <w:b/>
          <w:bCs/>
          <w:sz w:val="28"/>
          <w:szCs w:val="28"/>
        </w:rPr>
        <w:t xml:space="preserve">NIE* </w:t>
      </w:r>
    </w:p>
    <w:p w:rsidR="005D7D97" w:rsidRDefault="005D7D97" w:rsidP="005D7D97">
      <w:pPr>
        <w:pStyle w:val="Akapitzlist"/>
        <w:rPr>
          <w:b/>
          <w:bCs/>
        </w:rPr>
      </w:pPr>
    </w:p>
    <w:p w:rsidR="00632B56" w:rsidRPr="00632B56" w:rsidRDefault="00157564" w:rsidP="005D7D97">
      <w:pPr>
        <w:pStyle w:val="Akapitzlist"/>
      </w:pPr>
      <w:r>
        <w:t>Jeżeli tak, to w jakich G</w:t>
      </w:r>
      <w:r w:rsidR="00632B56" w:rsidRPr="00632B56">
        <w:t>minach:</w:t>
      </w:r>
    </w:p>
    <w:p w:rsidR="00632B56" w:rsidRPr="00632B56" w:rsidRDefault="00157564" w:rsidP="00D754F6">
      <w:pPr>
        <w:ind w:left="709"/>
      </w:pPr>
      <w:r>
        <w:t>G</w:t>
      </w:r>
      <w:r w:rsidR="00632B56" w:rsidRPr="00632B56">
        <w:t>mina .......................................... - ilość ha: .......................</w:t>
      </w:r>
    </w:p>
    <w:p w:rsidR="00632B56" w:rsidRDefault="00157564" w:rsidP="00D754F6">
      <w:pPr>
        <w:ind w:left="709"/>
      </w:pPr>
      <w:r>
        <w:t>G</w:t>
      </w:r>
      <w:r w:rsidR="00632B56" w:rsidRPr="00632B56">
        <w:t>mina .......................................... - ilość ha: .......................</w:t>
      </w:r>
    </w:p>
    <w:p w:rsidR="001C30F4" w:rsidRDefault="001C30F4" w:rsidP="00632B56"/>
    <w:p w:rsidR="005D7D97" w:rsidRDefault="005D7D97" w:rsidP="005D7D97">
      <w:pPr>
        <w:pStyle w:val="Akapitzlist"/>
        <w:numPr>
          <w:ilvl w:val="0"/>
          <w:numId w:val="5"/>
        </w:numPr>
        <w:ind w:left="284" w:right="685"/>
        <w:jc w:val="right"/>
        <w:rPr>
          <w:b/>
        </w:rPr>
      </w:pPr>
      <w:r w:rsidRPr="005D7D97">
        <w:rPr>
          <w:b/>
          <w:sz w:val="28"/>
          <w:szCs w:val="28"/>
        </w:rPr>
        <w:t>Czy złożył Pan/Pani wniosek o szacowanie szkód w innych G</w:t>
      </w:r>
      <w:r w:rsidR="001C30F4" w:rsidRPr="005D7D97">
        <w:rPr>
          <w:b/>
          <w:sz w:val="28"/>
          <w:szCs w:val="28"/>
        </w:rPr>
        <w:t>min</w:t>
      </w:r>
      <w:r w:rsidRPr="005D7D97">
        <w:rPr>
          <w:b/>
          <w:sz w:val="28"/>
          <w:szCs w:val="28"/>
        </w:rPr>
        <w:t>ach</w:t>
      </w:r>
      <w:r w:rsidR="001C30F4" w:rsidRPr="005D7D97">
        <w:rPr>
          <w:b/>
          <w:sz w:val="28"/>
          <w:szCs w:val="28"/>
        </w:rPr>
        <w:t>:</w:t>
      </w:r>
      <w:r w:rsidRPr="005D7D97">
        <w:rPr>
          <w:b/>
          <w:sz w:val="28"/>
          <w:szCs w:val="28"/>
        </w:rPr>
        <w:tab/>
      </w:r>
      <w:r w:rsidRPr="005D7D97">
        <w:rPr>
          <w:b/>
        </w:rPr>
        <w:tab/>
      </w:r>
    </w:p>
    <w:p w:rsidR="005D7D97" w:rsidRDefault="005D7D97" w:rsidP="005D7D97">
      <w:pPr>
        <w:pStyle w:val="Akapitzlist"/>
        <w:ind w:left="284" w:right="685"/>
        <w:jc w:val="center"/>
        <w:rPr>
          <w:b/>
        </w:rPr>
      </w:pPr>
    </w:p>
    <w:p w:rsidR="001C30F4" w:rsidRPr="005D7D97" w:rsidRDefault="005D7D97" w:rsidP="005D7D97">
      <w:pPr>
        <w:pStyle w:val="Akapitzlist"/>
        <w:ind w:left="284" w:right="685"/>
        <w:jc w:val="right"/>
        <w:rPr>
          <w:b/>
        </w:rPr>
      </w:pPr>
      <w:r w:rsidRPr="005D7D97">
        <w:rPr>
          <w:b/>
        </w:rPr>
        <w:tab/>
      </w:r>
      <w:r w:rsidRPr="005D7D97">
        <w:rPr>
          <w:b/>
          <w:bCs/>
          <w:sz w:val="28"/>
          <w:szCs w:val="28"/>
        </w:rPr>
        <w:t>TAK / NIE*</w:t>
      </w:r>
    </w:p>
    <w:p w:rsidR="005D7D97" w:rsidRPr="005D7D97" w:rsidRDefault="005D7D97" w:rsidP="005D7D97">
      <w:pPr>
        <w:pStyle w:val="Akapitzlist"/>
        <w:rPr>
          <w:b/>
        </w:rPr>
      </w:pPr>
    </w:p>
    <w:p w:rsidR="005D7D97" w:rsidRPr="00632B56" w:rsidRDefault="005D7D97" w:rsidP="005D7D97">
      <w:pPr>
        <w:pStyle w:val="Akapitzlist"/>
      </w:pPr>
      <w:r w:rsidRPr="00632B56">
        <w:t xml:space="preserve">Jeżeli tak, to </w:t>
      </w:r>
      <w:r>
        <w:t>proszę wymienić w jakich</w:t>
      </w:r>
      <w:r w:rsidR="00157564">
        <w:t xml:space="preserve"> G</w:t>
      </w:r>
      <w:r w:rsidRPr="00632B56">
        <w:t>minach:</w:t>
      </w:r>
      <w:r>
        <w:t xml:space="preserve">      …..………………………………………………………………………….</w:t>
      </w:r>
    </w:p>
    <w:p w:rsidR="00632B56" w:rsidRPr="00632B56" w:rsidRDefault="00632B56" w:rsidP="00632B56"/>
    <w:p w:rsidR="00632B56" w:rsidRPr="005D7D97" w:rsidRDefault="005D7D97" w:rsidP="005D7D97">
      <w:pPr>
        <w:pStyle w:val="Akapitzlist"/>
        <w:numPr>
          <w:ilvl w:val="0"/>
          <w:numId w:val="5"/>
        </w:numPr>
        <w:rPr>
          <w:b/>
          <w:bCs/>
        </w:rPr>
      </w:pPr>
      <w:r w:rsidRPr="005D7D97">
        <w:rPr>
          <w:b/>
          <w:bCs/>
          <w:sz w:val="28"/>
          <w:szCs w:val="28"/>
        </w:rPr>
        <w:t>Jaka jest Pana/Pani p</w:t>
      </w:r>
      <w:r w:rsidR="00632B56" w:rsidRPr="005D7D97">
        <w:rPr>
          <w:b/>
          <w:bCs/>
          <w:sz w:val="28"/>
          <w:szCs w:val="28"/>
        </w:rPr>
        <w:t>owierzchnia gospodarstwa ogółem</w:t>
      </w:r>
      <w:r w:rsidR="00D754F6">
        <w:rPr>
          <w:b/>
          <w:bCs/>
          <w:sz w:val="28"/>
          <w:szCs w:val="28"/>
        </w:rPr>
        <w:t>?</w:t>
      </w:r>
      <w:r w:rsidR="00632B56" w:rsidRPr="005D7D97">
        <w:rPr>
          <w:b/>
          <w:bCs/>
          <w:sz w:val="28"/>
          <w:szCs w:val="28"/>
        </w:rPr>
        <w:t>:</w:t>
      </w:r>
      <w:r w:rsidR="00632B56" w:rsidRPr="005D7D97">
        <w:rPr>
          <w:b/>
          <w:bCs/>
        </w:rPr>
        <w:t xml:space="preserve"> </w:t>
      </w:r>
      <w:r>
        <w:rPr>
          <w:b/>
          <w:bCs/>
        </w:rPr>
        <w:t xml:space="preserve">           </w:t>
      </w:r>
      <w:r w:rsidR="006247A6" w:rsidRPr="005D7D97">
        <w:rPr>
          <w:b/>
          <w:bCs/>
        </w:rPr>
        <w:t>...............</w:t>
      </w:r>
      <w:r w:rsidR="00632B56" w:rsidRPr="005D7D97">
        <w:rPr>
          <w:b/>
          <w:bCs/>
        </w:rPr>
        <w:t xml:space="preserve"> </w:t>
      </w:r>
      <w:r w:rsidR="00632B56" w:rsidRPr="005D7D97">
        <w:rPr>
          <w:b/>
          <w:bCs/>
          <w:sz w:val="28"/>
          <w:szCs w:val="28"/>
        </w:rPr>
        <w:t>ha</w:t>
      </w:r>
    </w:p>
    <w:p w:rsidR="00632B56" w:rsidRDefault="00632B56" w:rsidP="00D754F6">
      <w:pPr>
        <w:ind w:left="709"/>
      </w:pPr>
      <w:r>
        <w:t xml:space="preserve">Całkowita powierzchnia upraw w danym sezonie wegetacyjnym, z których w danym roku przewidziany jest zbiór w gospodarstwie rolnym ( zgodnie z wnioskiem ARiMR) </w:t>
      </w:r>
    </w:p>
    <w:p w:rsidR="00632B56" w:rsidRDefault="00632B56" w:rsidP="00D754F6">
      <w:pPr>
        <w:ind w:left="709"/>
      </w:pPr>
      <w:r>
        <w:t>wynosi………………………………………………………………</w:t>
      </w:r>
      <w:r w:rsidR="006247A6">
        <w:t>……………………………………………………………………..</w:t>
      </w:r>
      <w:r>
        <w:t>ha</w:t>
      </w:r>
    </w:p>
    <w:p w:rsidR="00632B56" w:rsidRDefault="00632B56" w:rsidP="00D754F6">
      <w:pPr>
        <w:ind w:left="709"/>
      </w:pPr>
      <w:r>
        <w:t>Powierzchnia upraw rolnych w dniu wystąpienia szkód</w:t>
      </w:r>
      <w:r>
        <w:br/>
        <w:t xml:space="preserve"> ( z wyłączeniem  łąk i pastwisk)………………………………………………………………………</w:t>
      </w:r>
      <w:r w:rsidR="006247A6">
        <w:t>……………………….ha</w:t>
      </w:r>
    </w:p>
    <w:p w:rsidR="00632B56" w:rsidRDefault="00632B56" w:rsidP="00D754F6">
      <w:pPr>
        <w:ind w:left="709"/>
      </w:pPr>
      <w:r>
        <w:t>Powierzchnia upraw rolnych dotknięta zjawiskiem wynosi………………………………………………………ha</w:t>
      </w:r>
    </w:p>
    <w:p w:rsidR="00632B56" w:rsidRPr="00632B56" w:rsidRDefault="00632B56" w:rsidP="00632B56"/>
    <w:p w:rsidR="005D7D97" w:rsidRDefault="005D7D97" w:rsidP="005D7D97">
      <w:pPr>
        <w:pStyle w:val="Akapitzlist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zy posiada Pan/pani</w:t>
      </w:r>
      <w:r w:rsidR="00632B56" w:rsidRPr="005D7D97">
        <w:rPr>
          <w:b/>
          <w:bCs/>
          <w:sz w:val="28"/>
          <w:szCs w:val="28"/>
        </w:rPr>
        <w:t xml:space="preserve"> zawartą umowę obowiązkowego lub dobrowolnego ubezpieczenia</w:t>
      </w:r>
      <w:r w:rsidR="00D754F6">
        <w:rPr>
          <w:b/>
          <w:bCs/>
          <w:sz w:val="28"/>
          <w:szCs w:val="28"/>
        </w:rPr>
        <w:t>?</w:t>
      </w:r>
      <w:r w:rsidR="00632B56" w:rsidRPr="005D7D97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632B56" w:rsidRPr="005D7D97" w:rsidRDefault="00632B56" w:rsidP="005D7D97">
      <w:pPr>
        <w:pStyle w:val="Akapitzlist"/>
        <w:tabs>
          <w:tab w:val="left" w:pos="9781"/>
        </w:tabs>
        <w:ind w:left="8508" w:right="401"/>
        <w:rPr>
          <w:b/>
          <w:bCs/>
          <w:sz w:val="28"/>
          <w:szCs w:val="28"/>
        </w:rPr>
      </w:pPr>
      <w:r w:rsidRPr="005D7D97">
        <w:rPr>
          <w:b/>
          <w:bCs/>
          <w:sz w:val="28"/>
          <w:szCs w:val="28"/>
        </w:rPr>
        <w:t>TAK/NIE*</w:t>
      </w:r>
    </w:p>
    <w:p w:rsidR="00B97AC6" w:rsidRDefault="00632B56" w:rsidP="005D7D97">
      <w:pPr>
        <w:ind w:firstLine="708"/>
      </w:pPr>
      <w:r w:rsidRPr="00632B56">
        <w:t>jeżeli tak, to w jakim zakresie:</w:t>
      </w:r>
    </w:p>
    <w:p w:rsidR="00632B56" w:rsidRDefault="00D754F6" w:rsidP="005D7D97">
      <w:pPr>
        <w:ind w:firstLine="708"/>
      </w:pPr>
      <w:r w:rsidRPr="00D754F6">
        <w:rPr>
          <w:b/>
          <w:u w:val="single"/>
        </w:rPr>
        <w:t>ubezpieczenie upraw</w:t>
      </w:r>
      <w:r>
        <w:rPr>
          <w:u w:val="single"/>
        </w:rPr>
        <w:t xml:space="preserve"> (</w:t>
      </w:r>
      <w:r w:rsidR="00632B56">
        <w:t xml:space="preserve">wymienić </w:t>
      </w:r>
      <w:r w:rsidR="00632B56" w:rsidRPr="00632B56">
        <w:t xml:space="preserve">uprawy </w:t>
      </w:r>
      <w:r w:rsidR="00B97AC6">
        <w:t xml:space="preserve">oraz powierzchnie </w:t>
      </w:r>
      <w:r w:rsidR="00F84D85">
        <w:t xml:space="preserve">ubezpieczoną </w:t>
      </w:r>
      <w:r w:rsidR="00B97AC6">
        <w:t>każdej z nich</w:t>
      </w:r>
      <w:r>
        <w:t>)</w:t>
      </w:r>
    </w:p>
    <w:p w:rsidR="00B97AC6" w:rsidRDefault="00B97AC6" w:rsidP="005D7D97">
      <w:pPr>
        <w:ind w:firstLine="708"/>
      </w:pPr>
      <w:r>
        <w:t>…………………………………………………………………………………………………………………………</w:t>
      </w:r>
      <w:r w:rsidR="00D754F6">
        <w:t>…………………………..</w:t>
      </w:r>
    </w:p>
    <w:p w:rsidR="00B97AC6" w:rsidRDefault="00B97AC6" w:rsidP="005D7D97">
      <w:pPr>
        <w:ind w:firstLine="708"/>
      </w:pPr>
      <w:r>
        <w:t>……………………………………………………………………………………………………………………………</w:t>
      </w:r>
      <w:r w:rsidR="00D754F6">
        <w:t>………………………..</w:t>
      </w:r>
    </w:p>
    <w:p w:rsidR="00B97AC6" w:rsidRPr="00632B56" w:rsidRDefault="00B97AC6" w:rsidP="005D7D97">
      <w:pPr>
        <w:ind w:firstLine="708"/>
      </w:pPr>
      <w:r>
        <w:t>……………………………………………………………………………………………………………………………</w:t>
      </w:r>
      <w:r w:rsidR="00D754F6">
        <w:t>…………………………</w:t>
      </w:r>
    </w:p>
    <w:p w:rsidR="00632B56" w:rsidRPr="00632B56" w:rsidRDefault="00D754F6" w:rsidP="005D7D97">
      <w:pPr>
        <w:ind w:firstLine="708"/>
      </w:pPr>
      <w:r>
        <w:rPr>
          <w:b/>
          <w:u w:val="single"/>
        </w:rPr>
        <w:t>u</w:t>
      </w:r>
      <w:r w:rsidRPr="00D754F6">
        <w:rPr>
          <w:b/>
          <w:u w:val="single"/>
        </w:rPr>
        <w:t xml:space="preserve">bezpieczenie </w:t>
      </w:r>
      <w:r w:rsidR="00632B56" w:rsidRPr="00D754F6">
        <w:rPr>
          <w:b/>
          <w:u w:val="single"/>
        </w:rPr>
        <w:t>zwierz</w:t>
      </w:r>
      <w:r w:rsidRPr="00D754F6">
        <w:rPr>
          <w:b/>
          <w:u w:val="single"/>
        </w:rPr>
        <w:t>ąt</w:t>
      </w:r>
      <w:r>
        <w:rPr>
          <w:u w:val="single"/>
        </w:rPr>
        <w:t xml:space="preserve"> </w:t>
      </w:r>
      <w:r w:rsidR="001C30F4">
        <w:t>( nazwa i liczba)</w:t>
      </w:r>
      <w:r w:rsidR="00632B56" w:rsidRPr="00632B56">
        <w:t>...............................................................................</w:t>
      </w:r>
      <w:r w:rsidR="001C30F4">
        <w:t>......</w:t>
      </w:r>
      <w:r>
        <w:t>.....</w:t>
      </w:r>
    </w:p>
    <w:p w:rsidR="00632B56" w:rsidRPr="00632B56" w:rsidRDefault="00D754F6" w:rsidP="005D7D97">
      <w:pPr>
        <w:ind w:firstLine="708"/>
      </w:pPr>
      <w:r w:rsidRPr="00D754F6">
        <w:rPr>
          <w:b/>
          <w:u w:val="single"/>
        </w:rPr>
        <w:t>ubezpieczenie budynków</w:t>
      </w:r>
      <w:r w:rsidR="00632B56" w:rsidRPr="00632B56">
        <w:t>.................................................................................................................</w:t>
      </w:r>
    </w:p>
    <w:p w:rsidR="00632B56" w:rsidRDefault="00D754F6" w:rsidP="005D7D97">
      <w:pPr>
        <w:ind w:firstLine="708"/>
      </w:pPr>
      <w:r w:rsidRPr="00D754F6">
        <w:rPr>
          <w:b/>
          <w:u w:val="single"/>
        </w:rPr>
        <w:t xml:space="preserve">ubezpieczenie </w:t>
      </w:r>
      <w:r w:rsidR="00632B56" w:rsidRPr="00D754F6">
        <w:rPr>
          <w:b/>
          <w:u w:val="single"/>
        </w:rPr>
        <w:t>maszyn</w:t>
      </w:r>
      <w:r w:rsidR="00632B56" w:rsidRPr="00632B56">
        <w:t>................................................................................................................</w:t>
      </w:r>
      <w:r>
        <w:t>.......</w:t>
      </w:r>
    </w:p>
    <w:p w:rsidR="00D754F6" w:rsidRPr="00632B56" w:rsidRDefault="00D754F6" w:rsidP="005D7D97">
      <w:pPr>
        <w:ind w:firstLine="708"/>
      </w:pPr>
    </w:p>
    <w:p w:rsidR="00D754F6" w:rsidRPr="00D754F6" w:rsidRDefault="00D754F6" w:rsidP="00D754F6">
      <w:pPr>
        <w:pStyle w:val="Akapitzlist"/>
        <w:numPr>
          <w:ilvl w:val="0"/>
          <w:numId w:val="5"/>
        </w:numPr>
      </w:pPr>
      <w:r>
        <w:rPr>
          <w:b/>
          <w:bCs/>
          <w:sz w:val="28"/>
          <w:szCs w:val="28"/>
        </w:rPr>
        <w:lastRenderedPageBreak/>
        <w:t>Czy o</w:t>
      </w:r>
      <w:r w:rsidR="00632B56" w:rsidRPr="00D754F6">
        <w:rPr>
          <w:b/>
          <w:bCs/>
          <w:sz w:val="28"/>
          <w:szCs w:val="28"/>
        </w:rPr>
        <w:t>trzyma</w:t>
      </w:r>
      <w:r>
        <w:rPr>
          <w:b/>
          <w:bCs/>
          <w:sz w:val="28"/>
          <w:szCs w:val="28"/>
        </w:rPr>
        <w:t>ł Pan/Pani</w:t>
      </w:r>
      <w:r w:rsidR="00632B56" w:rsidRPr="00D754F6">
        <w:rPr>
          <w:b/>
          <w:bCs/>
          <w:sz w:val="28"/>
          <w:szCs w:val="28"/>
        </w:rPr>
        <w:t xml:space="preserve"> odszkodowanie</w:t>
      </w:r>
      <w:r>
        <w:rPr>
          <w:b/>
          <w:bCs/>
          <w:sz w:val="28"/>
          <w:szCs w:val="28"/>
        </w:rPr>
        <w:t>?</w:t>
      </w:r>
      <w:r w:rsidR="00632B56" w:rsidRPr="00D754F6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                                                 </w:t>
      </w:r>
      <w:r w:rsidR="00632B56" w:rsidRPr="00D754F6">
        <w:rPr>
          <w:b/>
          <w:bCs/>
          <w:sz w:val="28"/>
          <w:szCs w:val="28"/>
        </w:rPr>
        <w:t>TAK/NIE*</w:t>
      </w:r>
    </w:p>
    <w:p w:rsidR="00D754F6" w:rsidRDefault="00D754F6" w:rsidP="00D754F6">
      <w:pPr>
        <w:pStyle w:val="Akapitzlist"/>
      </w:pPr>
    </w:p>
    <w:p w:rsidR="00793566" w:rsidRDefault="00632B56" w:rsidP="00D754F6">
      <w:pPr>
        <w:pStyle w:val="Akapitzlist"/>
      </w:pPr>
      <w:r w:rsidRPr="00632B56">
        <w:t>Jeżeli tak, to w jakiej wysokości</w:t>
      </w:r>
      <w:r w:rsidR="00B97AC6">
        <w:t xml:space="preserve"> i zakresie</w:t>
      </w:r>
      <w:r w:rsidRPr="00632B56">
        <w:t xml:space="preserve">: </w:t>
      </w:r>
    </w:p>
    <w:p w:rsidR="00B97AC6" w:rsidRDefault="00632B56" w:rsidP="00D754F6">
      <w:pPr>
        <w:ind w:firstLine="708"/>
      </w:pPr>
      <w:r w:rsidRPr="00632B56">
        <w:t>.......................................</w:t>
      </w:r>
      <w:r w:rsidR="00D754F6">
        <w:t>zł,     w zakresie:</w:t>
      </w:r>
      <w:r w:rsidRPr="00632B56">
        <w:t xml:space="preserve"> </w:t>
      </w:r>
      <w:r w:rsidR="00B97AC6">
        <w:t>………………………………………………………………………………</w:t>
      </w:r>
      <w:r w:rsidR="00D754F6">
        <w:t>…………..</w:t>
      </w:r>
    </w:p>
    <w:p w:rsidR="00133F00" w:rsidRDefault="00133F00" w:rsidP="00632B56">
      <w:pPr>
        <w:rPr>
          <w:b/>
          <w:bCs/>
        </w:rPr>
      </w:pPr>
    </w:p>
    <w:p w:rsidR="00632B56" w:rsidRDefault="00D754F6" w:rsidP="00D754F6">
      <w:pPr>
        <w:pStyle w:val="Akapitzlist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D754F6">
        <w:rPr>
          <w:b/>
          <w:bCs/>
          <w:sz w:val="28"/>
          <w:szCs w:val="28"/>
        </w:rPr>
        <w:t>Czy prowadzi Pan/Pani</w:t>
      </w:r>
      <w:r w:rsidR="00632B56" w:rsidRPr="00D754F6">
        <w:rPr>
          <w:b/>
          <w:bCs/>
          <w:sz w:val="28"/>
          <w:szCs w:val="28"/>
        </w:rPr>
        <w:t xml:space="preserve"> towarową </w:t>
      </w:r>
      <w:r w:rsidRPr="00D754F6">
        <w:rPr>
          <w:b/>
          <w:bCs/>
          <w:sz w:val="28"/>
          <w:szCs w:val="28"/>
          <w:u w:val="single"/>
        </w:rPr>
        <w:t>(na sprzedaż)</w:t>
      </w:r>
      <w:r w:rsidRPr="00D754F6">
        <w:rPr>
          <w:b/>
          <w:bCs/>
          <w:sz w:val="28"/>
          <w:szCs w:val="28"/>
        </w:rPr>
        <w:t xml:space="preserve"> </w:t>
      </w:r>
      <w:r w:rsidR="00632B56" w:rsidRPr="00D754F6">
        <w:rPr>
          <w:b/>
          <w:bCs/>
          <w:sz w:val="28"/>
          <w:szCs w:val="28"/>
        </w:rPr>
        <w:t>produkcję zwierzęcą</w:t>
      </w:r>
      <w:r w:rsidRPr="00D754F6">
        <w:rPr>
          <w:b/>
          <w:bCs/>
          <w:sz w:val="28"/>
          <w:szCs w:val="28"/>
        </w:rPr>
        <w:t>:</w:t>
      </w:r>
    </w:p>
    <w:p w:rsidR="00D754F6" w:rsidRDefault="00D754F6" w:rsidP="00D754F6">
      <w:pPr>
        <w:tabs>
          <w:tab w:val="left" w:pos="9639"/>
        </w:tabs>
        <w:ind w:left="12" w:right="685" w:firstLine="708"/>
        <w:jc w:val="right"/>
        <w:rPr>
          <w:b/>
          <w:bCs/>
          <w:sz w:val="28"/>
          <w:szCs w:val="28"/>
        </w:rPr>
      </w:pPr>
      <w:r w:rsidRPr="00D754F6">
        <w:rPr>
          <w:b/>
          <w:bCs/>
          <w:sz w:val="28"/>
          <w:szCs w:val="28"/>
        </w:rPr>
        <w:t>TAK/NIE*</w:t>
      </w:r>
    </w:p>
    <w:p w:rsidR="001715A0" w:rsidRPr="009072BF" w:rsidRDefault="00D754F6" w:rsidP="009072BF">
      <w:pPr>
        <w:tabs>
          <w:tab w:val="left" w:pos="9639"/>
        </w:tabs>
        <w:ind w:left="12" w:right="685" w:firstLine="708"/>
        <w:rPr>
          <w:bCs/>
          <w:sz w:val="24"/>
          <w:szCs w:val="24"/>
        </w:rPr>
      </w:pPr>
      <w:r w:rsidRPr="00D754F6">
        <w:rPr>
          <w:bCs/>
          <w:sz w:val="24"/>
          <w:szCs w:val="24"/>
        </w:rPr>
        <w:t>Jeśli tak, proszę wypełnić poniższą tabelę:</w:t>
      </w:r>
    </w:p>
    <w:tbl>
      <w:tblPr>
        <w:tblStyle w:val="Tabela-Siatka"/>
        <w:tblW w:w="0" w:type="auto"/>
        <w:jc w:val="center"/>
        <w:tblLook w:val="04A0"/>
      </w:tblPr>
      <w:tblGrid>
        <w:gridCol w:w="3070"/>
        <w:gridCol w:w="3071"/>
        <w:gridCol w:w="3071"/>
      </w:tblGrid>
      <w:tr w:rsidR="001715A0" w:rsidTr="00D754F6">
        <w:trPr>
          <w:jc w:val="center"/>
        </w:trPr>
        <w:tc>
          <w:tcPr>
            <w:tcW w:w="3070" w:type="dxa"/>
          </w:tcPr>
          <w:p w:rsidR="001715A0" w:rsidRDefault="004F4DA9" w:rsidP="001715A0">
            <w:pPr>
              <w:rPr>
                <w:b/>
                <w:bCs/>
              </w:rPr>
            </w:pPr>
            <w:r>
              <w:rPr>
                <w:b/>
                <w:bCs/>
              </w:rPr>
              <w:t>Wpisać wybrany ro</w:t>
            </w:r>
            <w:r w:rsidR="00A648C3">
              <w:rPr>
                <w:b/>
                <w:bCs/>
              </w:rPr>
              <w:t>dzaj produkcji zwierzęcej</w:t>
            </w:r>
            <w:r w:rsidR="009072BF">
              <w:rPr>
                <w:b/>
                <w:bCs/>
              </w:rPr>
              <w:t>, przeznaczonej na sprzedaż**</w:t>
            </w:r>
          </w:p>
        </w:tc>
        <w:tc>
          <w:tcPr>
            <w:tcW w:w="3071" w:type="dxa"/>
          </w:tcPr>
          <w:p w:rsidR="001715A0" w:rsidRPr="00E60BCC" w:rsidRDefault="00B11DB7" w:rsidP="00E60BCC">
            <w:pPr>
              <w:rPr>
                <w:b/>
                <w:bCs/>
              </w:rPr>
            </w:pPr>
            <w:r>
              <w:rPr>
                <w:b/>
                <w:bCs/>
              </w:rPr>
              <w:t>Średnioroczna liczba zwierząt z 3 lat (szt</w:t>
            </w:r>
            <w:r w:rsidR="009072BF">
              <w:rPr>
                <w:b/>
                <w:bCs/>
              </w:rPr>
              <w:t>.</w:t>
            </w:r>
            <w:r>
              <w:rPr>
                <w:b/>
                <w:bCs/>
              </w:rPr>
              <w:t>)</w:t>
            </w:r>
            <w:r w:rsidR="009072BF">
              <w:rPr>
                <w:b/>
                <w:bCs/>
              </w:rPr>
              <w:t xml:space="preserve"> przeznaczonych na sprzedaż</w:t>
            </w:r>
            <w:r w:rsidR="00E60BCC">
              <w:rPr>
                <w:b/>
                <w:bCs/>
              </w:rPr>
              <w:t xml:space="preserve"> tj. </w:t>
            </w:r>
            <w:r w:rsidR="00E60BCC" w:rsidRPr="00E60BCC">
              <w:rPr>
                <w:bCs/>
              </w:rPr>
              <w:t>(liczba sprzedanych zwierząt w 1 roku + w 2 roku + w 3 roku podzielone przez 3)</w:t>
            </w:r>
          </w:p>
        </w:tc>
        <w:tc>
          <w:tcPr>
            <w:tcW w:w="3071" w:type="dxa"/>
          </w:tcPr>
          <w:p w:rsidR="001715A0" w:rsidRDefault="00A648C3" w:rsidP="001715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czba padłych zwierząt </w:t>
            </w:r>
            <w:r w:rsidR="00E60BCC">
              <w:rPr>
                <w:b/>
                <w:bCs/>
              </w:rPr>
              <w:t xml:space="preserve">przeznaczonych do sprzedaży </w:t>
            </w:r>
            <w:r>
              <w:rPr>
                <w:b/>
                <w:bCs/>
              </w:rPr>
              <w:t>w wyniku zaistniałej suszy</w:t>
            </w:r>
          </w:p>
        </w:tc>
      </w:tr>
      <w:tr w:rsidR="001715A0" w:rsidTr="00D754F6">
        <w:trPr>
          <w:jc w:val="center"/>
        </w:trPr>
        <w:tc>
          <w:tcPr>
            <w:tcW w:w="3070" w:type="dxa"/>
          </w:tcPr>
          <w:p w:rsidR="001715A0" w:rsidRDefault="001715A0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</w:tr>
      <w:tr w:rsidR="001715A0" w:rsidTr="00D754F6">
        <w:trPr>
          <w:jc w:val="center"/>
        </w:trPr>
        <w:tc>
          <w:tcPr>
            <w:tcW w:w="3070" w:type="dxa"/>
          </w:tcPr>
          <w:p w:rsidR="001715A0" w:rsidRDefault="001715A0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</w:tr>
      <w:tr w:rsidR="001715A0" w:rsidTr="00D754F6">
        <w:trPr>
          <w:jc w:val="center"/>
        </w:trPr>
        <w:tc>
          <w:tcPr>
            <w:tcW w:w="3070" w:type="dxa"/>
          </w:tcPr>
          <w:p w:rsidR="001715A0" w:rsidRDefault="001715A0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</w:tr>
      <w:tr w:rsidR="001715A0" w:rsidTr="00D754F6">
        <w:trPr>
          <w:jc w:val="center"/>
        </w:trPr>
        <w:tc>
          <w:tcPr>
            <w:tcW w:w="3070" w:type="dxa"/>
          </w:tcPr>
          <w:p w:rsidR="001715A0" w:rsidRDefault="001715A0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</w:tr>
      <w:tr w:rsidR="001715A0" w:rsidTr="00D754F6">
        <w:trPr>
          <w:jc w:val="center"/>
        </w:trPr>
        <w:tc>
          <w:tcPr>
            <w:tcW w:w="3070" w:type="dxa"/>
          </w:tcPr>
          <w:p w:rsidR="001715A0" w:rsidRDefault="001715A0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</w:tr>
      <w:tr w:rsidR="001715A0" w:rsidTr="00D754F6">
        <w:trPr>
          <w:jc w:val="center"/>
        </w:trPr>
        <w:tc>
          <w:tcPr>
            <w:tcW w:w="3070" w:type="dxa"/>
          </w:tcPr>
          <w:p w:rsidR="001715A0" w:rsidRDefault="001715A0" w:rsidP="001715A0">
            <w:pPr>
              <w:rPr>
                <w:b/>
                <w:bCs/>
              </w:rPr>
            </w:pPr>
          </w:p>
          <w:p w:rsidR="004F4DA9" w:rsidRDefault="004F4DA9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  <w:tc>
          <w:tcPr>
            <w:tcW w:w="3071" w:type="dxa"/>
          </w:tcPr>
          <w:p w:rsidR="001715A0" w:rsidRDefault="001715A0" w:rsidP="001715A0">
            <w:pPr>
              <w:rPr>
                <w:b/>
                <w:bCs/>
              </w:rPr>
            </w:pPr>
          </w:p>
        </w:tc>
      </w:tr>
    </w:tbl>
    <w:p w:rsidR="009072BF" w:rsidRDefault="009072BF" w:rsidP="009072BF">
      <w:pPr>
        <w:spacing w:after="0" w:line="240" w:lineRule="auto"/>
        <w:ind w:left="709"/>
        <w:jc w:val="both"/>
        <w:rPr>
          <w:bCs/>
        </w:rPr>
      </w:pPr>
      <w:r>
        <w:rPr>
          <w:b/>
          <w:bCs/>
        </w:rPr>
        <w:t xml:space="preserve"> **</w:t>
      </w:r>
      <w:r w:rsidRPr="009072BF">
        <w:rPr>
          <w:b/>
          <w:bCs/>
        </w:rPr>
        <w:t xml:space="preserve"> </w:t>
      </w:r>
      <w:r>
        <w:rPr>
          <w:b/>
          <w:bCs/>
        </w:rPr>
        <w:t xml:space="preserve">rodzaj produkcji zwierzęcej – </w:t>
      </w:r>
      <w:r w:rsidRPr="009072BF">
        <w:rPr>
          <w:bCs/>
        </w:rPr>
        <w:t xml:space="preserve">należy wybrać właściwy typ: </w:t>
      </w:r>
    </w:p>
    <w:p w:rsidR="009072BF" w:rsidRPr="00A648C3" w:rsidRDefault="009072BF" w:rsidP="009072BF">
      <w:pPr>
        <w:spacing w:after="0" w:line="240" w:lineRule="auto"/>
        <w:ind w:left="709"/>
        <w:jc w:val="both"/>
        <w:rPr>
          <w:b/>
          <w:bCs/>
        </w:rPr>
      </w:pPr>
      <w:r w:rsidRPr="009072BF">
        <w:rPr>
          <w:bCs/>
        </w:rPr>
        <w:t>-byczki od 1 do 2 lat,- byki do opasu,</w:t>
      </w:r>
      <w:r>
        <w:rPr>
          <w:bCs/>
        </w:rPr>
        <w:t xml:space="preserve"> </w:t>
      </w:r>
      <w:r w:rsidRPr="009072BF">
        <w:rPr>
          <w:bCs/>
        </w:rPr>
        <w:t>-wolce 2-letnie i starsze,- jałówki do opasu 2 letnie i starsze, -jałówki od 1 do 2 lat,</w:t>
      </w:r>
      <w:r>
        <w:rPr>
          <w:bCs/>
        </w:rPr>
        <w:t xml:space="preserve"> </w:t>
      </w:r>
      <w:r w:rsidRPr="009072BF">
        <w:rPr>
          <w:bCs/>
        </w:rPr>
        <w:t>-</w:t>
      </w:r>
      <w:r>
        <w:rPr>
          <w:bCs/>
        </w:rPr>
        <w:t xml:space="preserve"> </w:t>
      </w:r>
      <w:r w:rsidRPr="009072BF">
        <w:rPr>
          <w:bCs/>
        </w:rPr>
        <w:t>cielęta od 6 mies. do 1 roku, -cielęta do opasu poniżej 6 mies.</w:t>
      </w:r>
      <w:r>
        <w:rPr>
          <w:bCs/>
        </w:rPr>
        <w:t xml:space="preserve"> , </w:t>
      </w:r>
      <w:r w:rsidRPr="009072BF">
        <w:rPr>
          <w:bCs/>
        </w:rPr>
        <w:t>–</w:t>
      </w:r>
      <w:r>
        <w:rPr>
          <w:bCs/>
        </w:rPr>
        <w:t xml:space="preserve"> </w:t>
      </w:r>
      <w:r w:rsidRPr="009072BF">
        <w:rPr>
          <w:bCs/>
        </w:rPr>
        <w:t>jagnięta, - owce1 roczne i starsze, - koźlęta, -tuczniki o wadze 50 kg i więcej,- warchlaki do opasu o wadze od 20 do 50 kg, -prosięta od 1 maciory, -brojlery kurze 2 tyg. i starsze, -gęsi młode, - kaczki młode, -indyki młode, -mleko krowie,</w:t>
      </w:r>
      <w:r w:rsidRPr="009072BF">
        <w:rPr>
          <w:bCs/>
        </w:rPr>
        <w:br/>
        <w:t xml:space="preserve"> -mleko owcze, -mleko kozie, - jaja kurze, -miód pszczeli (kg)</w:t>
      </w:r>
    </w:p>
    <w:p w:rsidR="001715A0" w:rsidRDefault="001715A0" w:rsidP="001715A0">
      <w:pPr>
        <w:rPr>
          <w:b/>
          <w:bCs/>
        </w:rPr>
      </w:pPr>
    </w:p>
    <w:p w:rsidR="00D754F6" w:rsidRDefault="00D754F6" w:rsidP="001715A0">
      <w:pPr>
        <w:rPr>
          <w:b/>
          <w:bCs/>
        </w:rPr>
      </w:pPr>
    </w:p>
    <w:p w:rsidR="00D754F6" w:rsidRDefault="00D754F6" w:rsidP="001715A0">
      <w:pPr>
        <w:rPr>
          <w:b/>
          <w:bCs/>
        </w:rPr>
      </w:pPr>
    </w:p>
    <w:p w:rsidR="00793566" w:rsidRPr="00D754F6" w:rsidRDefault="00793566" w:rsidP="007E37BE">
      <w:pPr>
        <w:rPr>
          <w:b/>
          <w:sz w:val="24"/>
          <w:szCs w:val="24"/>
        </w:rPr>
      </w:pPr>
      <w:r w:rsidRPr="00793566">
        <w:rPr>
          <w:b/>
          <w:sz w:val="24"/>
          <w:szCs w:val="24"/>
        </w:rPr>
        <w:t>Do „Wniosku o szacowanie szkód-susza</w:t>
      </w:r>
      <w:r w:rsidR="00D754F6">
        <w:rPr>
          <w:b/>
          <w:sz w:val="24"/>
          <w:szCs w:val="24"/>
        </w:rPr>
        <w:t xml:space="preserve"> (rzepak i rzepik ozimy)</w:t>
      </w:r>
      <w:r w:rsidRPr="00793566">
        <w:rPr>
          <w:b/>
          <w:sz w:val="24"/>
          <w:szCs w:val="24"/>
        </w:rPr>
        <w:t xml:space="preserve">” </w:t>
      </w:r>
      <w:r>
        <w:rPr>
          <w:b/>
          <w:sz w:val="24"/>
          <w:szCs w:val="24"/>
        </w:rPr>
        <w:t>obowiązkowym załącznikiem jest ksero wniosku obszarowego złożonego do ARiMR w 2018 roku.</w:t>
      </w:r>
    </w:p>
    <w:p w:rsidR="00A8472D" w:rsidRDefault="00A8472D" w:rsidP="007E37BE">
      <w:pPr>
        <w:rPr>
          <w:b/>
          <w:sz w:val="36"/>
          <w:szCs w:val="36"/>
        </w:rPr>
      </w:pPr>
    </w:p>
    <w:p w:rsidR="00A8472D" w:rsidRDefault="00A8472D" w:rsidP="007E37BE">
      <w:pPr>
        <w:rPr>
          <w:b/>
          <w:sz w:val="36"/>
          <w:szCs w:val="36"/>
        </w:rPr>
      </w:pPr>
    </w:p>
    <w:p w:rsidR="006F497E" w:rsidRPr="00E60BCC" w:rsidRDefault="004F0C0E" w:rsidP="008F46CB">
      <w:pPr>
        <w:rPr>
          <w:sz w:val="24"/>
          <w:szCs w:val="24"/>
        </w:rPr>
      </w:pPr>
      <w:r w:rsidRPr="004F0C0E">
        <w:rPr>
          <w:b/>
          <w:sz w:val="24"/>
          <w:szCs w:val="24"/>
        </w:rPr>
        <w:t>Podpis wnioskodawcy……………………………………………………</w:t>
      </w:r>
      <w:r>
        <w:rPr>
          <w:b/>
          <w:sz w:val="24"/>
          <w:szCs w:val="24"/>
        </w:rPr>
        <w:t>………………………</w:t>
      </w:r>
      <w:r w:rsidR="007E37BE">
        <w:rPr>
          <w:b/>
          <w:sz w:val="24"/>
          <w:szCs w:val="24"/>
        </w:rPr>
        <w:t>…………………………</w:t>
      </w:r>
    </w:p>
    <w:sectPr w:rsidR="006F497E" w:rsidRPr="00E60BCC" w:rsidSect="00133F0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5E6" w:rsidRDefault="008445E6" w:rsidP="00133F00">
      <w:pPr>
        <w:spacing w:after="0" w:line="240" w:lineRule="auto"/>
      </w:pPr>
      <w:r>
        <w:separator/>
      </w:r>
    </w:p>
  </w:endnote>
  <w:endnote w:type="continuationSeparator" w:id="0">
    <w:p w:rsidR="008445E6" w:rsidRDefault="008445E6" w:rsidP="0013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7456417"/>
      <w:docPartObj>
        <w:docPartGallery w:val="Page Numbers (Bottom of Page)"/>
        <w:docPartUnique/>
      </w:docPartObj>
    </w:sdtPr>
    <w:sdtContent>
      <w:p w:rsidR="009072BF" w:rsidRDefault="009072BF">
        <w:pPr>
          <w:pStyle w:val="Stopka"/>
        </w:pPr>
        <w:fldSimple w:instr="PAGE   \* MERGEFORMAT">
          <w:r w:rsidR="00157564">
            <w:rPr>
              <w:noProof/>
            </w:rPr>
            <w:t>4</w:t>
          </w:r>
        </w:fldSimple>
      </w:p>
    </w:sdtContent>
  </w:sdt>
  <w:p w:rsidR="009072BF" w:rsidRDefault="009072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5E6" w:rsidRDefault="008445E6" w:rsidP="00133F00">
      <w:pPr>
        <w:spacing w:after="0" w:line="240" w:lineRule="auto"/>
      </w:pPr>
      <w:r>
        <w:separator/>
      </w:r>
    </w:p>
  </w:footnote>
  <w:footnote w:type="continuationSeparator" w:id="0">
    <w:p w:rsidR="008445E6" w:rsidRDefault="008445E6" w:rsidP="00133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27DD5"/>
    <w:multiLevelType w:val="hybridMultilevel"/>
    <w:tmpl w:val="4D0E6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64359"/>
    <w:multiLevelType w:val="hybridMultilevel"/>
    <w:tmpl w:val="1E6456E0"/>
    <w:lvl w:ilvl="0" w:tplc="9FCE09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168DE"/>
    <w:multiLevelType w:val="hybridMultilevel"/>
    <w:tmpl w:val="EF74FE92"/>
    <w:lvl w:ilvl="0" w:tplc="2D5C69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E1E10"/>
    <w:multiLevelType w:val="hybridMultilevel"/>
    <w:tmpl w:val="C28E627C"/>
    <w:lvl w:ilvl="0" w:tplc="F5D45D2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317B4"/>
    <w:multiLevelType w:val="hybridMultilevel"/>
    <w:tmpl w:val="92C898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6CB"/>
    <w:rsid w:val="00041A45"/>
    <w:rsid w:val="000A3270"/>
    <w:rsid w:val="000A5FCE"/>
    <w:rsid w:val="000B06A8"/>
    <w:rsid w:val="00107421"/>
    <w:rsid w:val="00124FC1"/>
    <w:rsid w:val="00133F00"/>
    <w:rsid w:val="001534C7"/>
    <w:rsid w:val="00157564"/>
    <w:rsid w:val="001715A0"/>
    <w:rsid w:val="001C30F4"/>
    <w:rsid w:val="001E11A1"/>
    <w:rsid w:val="001E2EA2"/>
    <w:rsid w:val="00245684"/>
    <w:rsid w:val="002459F7"/>
    <w:rsid w:val="00262D3E"/>
    <w:rsid w:val="0032775A"/>
    <w:rsid w:val="00350895"/>
    <w:rsid w:val="003F44C3"/>
    <w:rsid w:val="004339C9"/>
    <w:rsid w:val="004B52F2"/>
    <w:rsid w:val="004F0C0E"/>
    <w:rsid w:val="004F2900"/>
    <w:rsid w:val="004F4DA9"/>
    <w:rsid w:val="005A3277"/>
    <w:rsid w:val="005D7D97"/>
    <w:rsid w:val="0061562F"/>
    <w:rsid w:val="006247A6"/>
    <w:rsid w:val="00632B56"/>
    <w:rsid w:val="0065736A"/>
    <w:rsid w:val="006675CF"/>
    <w:rsid w:val="006F497E"/>
    <w:rsid w:val="007409F4"/>
    <w:rsid w:val="00770A42"/>
    <w:rsid w:val="00793566"/>
    <w:rsid w:val="007E37BE"/>
    <w:rsid w:val="007F1A3E"/>
    <w:rsid w:val="00831EE6"/>
    <w:rsid w:val="008445E6"/>
    <w:rsid w:val="0088542D"/>
    <w:rsid w:val="008C56EB"/>
    <w:rsid w:val="008E554D"/>
    <w:rsid w:val="008F2E9D"/>
    <w:rsid w:val="008F46CB"/>
    <w:rsid w:val="009072BF"/>
    <w:rsid w:val="00936498"/>
    <w:rsid w:val="0095641E"/>
    <w:rsid w:val="009C0229"/>
    <w:rsid w:val="00A0732C"/>
    <w:rsid w:val="00A257F2"/>
    <w:rsid w:val="00A648C3"/>
    <w:rsid w:val="00A65539"/>
    <w:rsid w:val="00A8472D"/>
    <w:rsid w:val="00AF4F28"/>
    <w:rsid w:val="00AF6C7F"/>
    <w:rsid w:val="00B11DB7"/>
    <w:rsid w:val="00B97AC6"/>
    <w:rsid w:val="00BB529B"/>
    <w:rsid w:val="00D356F3"/>
    <w:rsid w:val="00D55470"/>
    <w:rsid w:val="00D754F6"/>
    <w:rsid w:val="00D94011"/>
    <w:rsid w:val="00DC4C6D"/>
    <w:rsid w:val="00DE0D2E"/>
    <w:rsid w:val="00E45E92"/>
    <w:rsid w:val="00E503E1"/>
    <w:rsid w:val="00E60BCC"/>
    <w:rsid w:val="00E9365D"/>
    <w:rsid w:val="00F84D85"/>
    <w:rsid w:val="00FA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1A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4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4F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F00"/>
  </w:style>
  <w:style w:type="paragraph" w:styleId="Stopka">
    <w:name w:val="footer"/>
    <w:basedOn w:val="Normalny"/>
    <w:link w:val="StopkaZnak"/>
    <w:uiPriority w:val="99"/>
    <w:unhideWhenUsed/>
    <w:rsid w:val="0013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4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4F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3F00"/>
  </w:style>
  <w:style w:type="paragraph" w:styleId="Stopka">
    <w:name w:val="footer"/>
    <w:basedOn w:val="Normalny"/>
    <w:link w:val="StopkaZnak"/>
    <w:uiPriority w:val="99"/>
    <w:unhideWhenUsed/>
    <w:rsid w:val="00133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3F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8B50-CE87-441D-BD63-C78937C9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805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ena Arczyńska</dc:creator>
  <cp:lastModifiedBy>ochronasrodowiska</cp:lastModifiedBy>
  <cp:revision>28</cp:revision>
  <cp:lastPrinted>2018-10-01T12:47:00Z</cp:lastPrinted>
  <dcterms:created xsi:type="dcterms:W3CDTF">2018-06-12T10:23:00Z</dcterms:created>
  <dcterms:modified xsi:type="dcterms:W3CDTF">2018-10-01T12:47:00Z</dcterms:modified>
</cp:coreProperties>
</file>